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83" w:rsidRDefault="008E2F8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F83" w:rsidRDefault="008E2F8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F83" w:rsidRDefault="008E2F8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E5" w:rsidRDefault="00662EE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E5" w:rsidRDefault="00662EE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E5" w:rsidRDefault="00662EE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C4B" w:rsidRDefault="00071C4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8B3" w:rsidRDefault="002758B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C4B" w:rsidRDefault="00071C4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EE5" w:rsidRDefault="00662EE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F83" w:rsidRDefault="008E2F8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1D3" w:rsidRDefault="008941D3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2703DA">
        <w:rPr>
          <w:rFonts w:ascii="Times New Roman" w:hAnsi="Times New Roman" w:cs="Times New Roman"/>
          <w:sz w:val="28"/>
          <w:szCs w:val="28"/>
        </w:rPr>
        <w:t>17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2703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3DA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 w:rsidR="00A65062">
        <w:rPr>
          <w:rFonts w:ascii="Times New Roman" w:hAnsi="Times New Roman" w:cs="Times New Roman"/>
          <w:sz w:val="28"/>
          <w:szCs w:val="28"/>
        </w:rPr>
        <w:t>2</w:t>
      </w:r>
      <w:r w:rsidR="00650C41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</w:t>
      </w:r>
      <w:r w:rsidR="002703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2703DA">
        <w:rPr>
          <w:rFonts w:ascii="Times New Roman" w:hAnsi="Times New Roman" w:cs="Times New Roman"/>
          <w:sz w:val="28"/>
          <w:szCs w:val="28"/>
        </w:rPr>
        <w:t xml:space="preserve"> 272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Pr="00A409E0" w:rsidRDefault="003F3678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533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становление </w:t>
      </w:r>
      <w:r w:rsidR="00124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.04.2012 № 778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реестра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</w:t>
      </w:r>
      <w:r w:rsidR="002A1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е Твери»</w:t>
      </w:r>
    </w:p>
    <w:bookmarkEnd w:id="0"/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9E0" w:rsidRPr="00A409E0" w:rsidRDefault="00A409E0" w:rsidP="00A40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124E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01.07.2011 № 1123 «О порядке формирования и ведения реестра муниципальных услуг в городе Твери»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5649" w:rsidRDefault="00F72279" w:rsidP="00A556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124E54" w:rsidRPr="00124E5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01AC9">
        <w:rPr>
          <w:rFonts w:ascii="Times New Roman" w:hAnsi="Times New Roman" w:cs="Times New Roman"/>
          <w:sz w:val="28"/>
          <w:szCs w:val="28"/>
        </w:rPr>
        <w:t xml:space="preserve">в </w:t>
      </w:r>
      <w:r w:rsidR="001D7363" w:rsidRPr="001D7363">
        <w:rPr>
          <w:rFonts w:ascii="Times New Roman" w:hAnsi="Times New Roman" w:cs="Times New Roman"/>
          <w:sz w:val="28"/>
          <w:szCs w:val="28"/>
        </w:rPr>
        <w:t>Реестр</w:t>
      </w:r>
      <w:r w:rsidR="004C7721">
        <w:rPr>
          <w:rFonts w:ascii="Times New Roman" w:hAnsi="Times New Roman" w:cs="Times New Roman"/>
          <w:sz w:val="28"/>
          <w:szCs w:val="28"/>
        </w:rPr>
        <w:t xml:space="preserve"> </w:t>
      </w:r>
      <w:r w:rsidR="001D7363" w:rsidRPr="001D7363">
        <w:rPr>
          <w:rFonts w:ascii="Times New Roman" w:hAnsi="Times New Roman" w:cs="Times New Roman"/>
          <w:sz w:val="28"/>
          <w:szCs w:val="28"/>
        </w:rPr>
        <w:t>муниципальных услуг в городе Твери</w:t>
      </w:r>
      <w:r w:rsidR="00A65062">
        <w:rPr>
          <w:rFonts w:ascii="Times New Roman" w:hAnsi="Times New Roman" w:cs="Times New Roman"/>
          <w:sz w:val="28"/>
          <w:szCs w:val="28"/>
        </w:rPr>
        <w:t>, утвержденн</w:t>
      </w:r>
      <w:r w:rsidR="00101AC9">
        <w:rPr>
          <w:rFonts w:ascii="Times New Roman" w:hAnsi="Times New Roman" w:cs="Times New Roman"/>
          <w:sz w:val="28"/>
          <w:szCs w:val="28"/>
        </w:rPr>
        <w:t>ый</w:t>
      </w:r>
      <w:r w:rsidR="00A65062">
        <w:rPr>
          <w:rFonts w:ascii="Times New Roman" w:hAnsi="Times New Roman" w:cs="Times New Roman"/>
          <w:sz w:val="28"/>
          <w:szCs w:val="28"/>
        </w:rPr>
        <w:t xml:space="preserve"> </w:t>
      </w:r>
      <w:r w:rsidR="00124E54">
        <w:rPr>
          <w:rFonts w:ascii="Times New Roman" w:hAnsi="Times New Roman" w:cs="Times New Roman"/>
          <w:sz w:val="28"/>
          <w:szCs w:val="28"/>
        </w:rPr>
        <w:t>постановление</w:t>
      </w:r>
      <w:r w:rsidR="00A65062">
        <w:rPr>
          <w:rFonts w:ascii="Times New Roman" w:hAnsi="Times New Roman" w:cs="Times New Roman"/>
          <w:sz w:val="28"/>
          <w:szCs w:val="28"/>
        </w:rPr>
        <w:t>м</w:t>
      </w:r>
      <w:hyperlink r:id="rId8" w:history="1"/>
      <w:r w:rsidR="00124E54" w:rsidRPr="00124E54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8.04.2012 </w:t>
      </w:r>
      <w:r w:rsidR="00124E54">
        <w:rPr>
          <w:rFonts w:ascii="Times New Roman" w:hAnsi="Times New Roman" w:cs="Times New Roman"/>
          <w:sz w:val="28"/>
          <w:szCs w:val="28"/>
        </w:rPr>
        <w:t>№ 778</w:t>
      </w:r>
      <w:r w:rsidR="004C7721">
        <w:rPr>
          <w:rFonts w:ascii="Times New Roman" w:hAnsi="Times New Roman" w:cs="Times New Roman"/>
          <w:sz w:val="28"/>
          <w:szCs w:val="28"/>
        </w:rPr>
        <w:t xml:space="preserve"> (далее – Реестр муниципальных услуг)</w:t>
      </w:r>
      <w:r w:rsidR="00A65062">
        <w:rPr>
          <w:rFonts w:ascii="Times New Roman" w:hAnsi="Times New Roman" w:cs="Times New Roman"/>
          <w:sz w:val="28"/>
          <w:szCs w:val="28"/>
        </w:rPr>
        <w:t>,</w:t>
      </w:r>
      <w:r w:rsidR="00124E54" w:rsidRPr="00124E54">
        <w:rPr>
          <w:rFonts w:ascii="Times New Roman" w:hAnsi="Times New Roman" w:cs="Times New Roman"/>
          <w:sz w:val="28"/>
          <w:szCs w:val="28"/>
        </w:rPr>
        <w:t xml:space="preserve"> </w:t>
      </w:r>
      <w:r w:rsidR="0053300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24E54" w:rsidRPr="00124E54">
        <w:rPr>
          <w:rFonts w:ascii="Times New Roman" w:hAnsi="Times New Roman" w:cs="Times New Roman"/>
          <w:sz w:val="28"/>
          <w:szCs w:val="28"/>
        </w:rPr>
        <w:t>изменени</w:t>
      </w:r>
      <w:r w:rsidR="00533002">
        <w:rPr>
          <w:rFonts w:ascii="Times New Roman" w:hAnsi="Times New Roman" w:cs="Times New Roman"/>
          <w:sz w:val="28"/>
          <w:szCs w:val="28"/>
        </w:rPr>
        <w:t>я:</w:t>
      </w:r>
    </w:p>
    <w:p w:rsidR="00193B7D" w:rsidRDefault="00193B7D" w:rsidP="00A556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0D1A39">
        <w:rPr>
          <w:rFonts w:ascii="Times New Roman" w:hAnsi="Times New Roman" w:cs="Times New Roman"/>
          <w:sz w:val="28"/>
          <w:szCs w:val="28"/>
        </w:rPr>
        <w:t xml:space="preserve">графе 4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0D1A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.1 </w:t>
      </w:r>
      <w:r w:rsidR="00893104">
        <w:rPr>
          <w:rFonts w:ascii="Times New Roman" w:hAnsi="Times New Roman" w:cs="Times New Roman"/>
          <w:sz w:val="28"/>
          <w:szCs w:val="28"/>
        </w:rPr>
        <w:t xml:space="preserve">Реестра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слова «статья 41 </w:t>
      </w:r>
      <w:r w:rsidRPr="00A55649">
        <w:rPr>
          <w:rFonts w:ascii="Times New Roman" w:hAnsi="Times New Roman" w:cs="Times New Roman"/>
          <w:sz w:val="28"/>
          <w:szCs w:val="28"/>
        </w:rPr>
        <w:t>Устава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статья 27 </w:t>
      </w:r>
      <w:r w:rsidRPr="00A55649">
        <w:rPr>
          <w:rFonts w:ascii="Times New Roman" w:hAnsi="Times New Roman" w:cs="Times New Roman"/>
          <w:sz w:val="28"/>
          <w:szCs w:val="28"/>
        </w:rPr>
        <w:t>Устава города Твер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93B7D" w:rsidRDefault="00193B7D" w:rsidP="00A556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1A39">
        <w:rPr>
          <w:rFonts w:ascii="Times New Roman" w:hAnsi="Times New Roman" w:cs="Times New Roman"/>
          <w:sz w:val="28"/>
          <w:szCs w:val="28"/>
        </w:rPr>
        <w:t>В строке 1.2</w:t>
      </w:r>
      <w:r w:rsidR="00893104">
        <w:rPr>
          <w:rFonts w:ascii="Times New Roman" w:hAnsi="Times New Roman" w:cs="Times New Roman"/>
          <w:sz w:val="28"/>
          <w:szCs w:val="28"/>
        </w:rPr>
        <w:t xml:space="preserve"> Реестра муниципальных услуг</w:t>
      </w:r>
      <w:r w:rsidR="000D1A39">
        <w:rPr>
          <w:rFonts w:ascii="Times New Roman" w:hAnsi="Times New Roman" w:cs="Times New Roman"/>
          <w:sz w:val="28"/>
          <w:szCs w:val="28"/>
        </w:rPr>
        <w:t>:</w:t>
      </w:r>
    </w:p>
    <w:p w:rsidR="000D1A39" w:rsidRDefault="000D1A39" w:rsidP="00A556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графе 4 слова «статья 41 </w:t>
      </w:r>
      <w:r w:rsidRPr="00A55649">
        <w:rPr>
          <w:rFonts w:ascii="Times New Roman" w:hAnsi="Times New Roman" w:cs="Times New Roman"/>
          <w:sz w:val="28"/>
          <w:szCs w:val="28"/>
        </w:rPr>
        <w:t>Устава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статья 27 </w:t>
      </w:r>
      <w:r w:rsidRPr="00A55649">
        <w:rPr>
          <w:rFonts w:ascii="Times New Roman" w:hAnsi="Times New Roman" w:cs="Times New Roman"/>
          <w:sz w:val="28"/>
          <w:szCs w:val="28"/>
        </w:rPr>
        <w:t>Устава города Твер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1A39" w:rsidRDefault="000D1A39" w:rsidP="00A556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фу 5 дополнить словами «</w:t>
      </w:r>
      <w:r w:rsidRPr="000D1A39">
        <w:rPr>
          <w:rFonts w:ascii="Times New Roman" w:hAnsi="Times New Roman" w:cs="Times New Roman"/>
          <w:sz w:val="28"/>
          <w:szCs w:val="28"/>
        </w:rPr>
        <w:t>в многоквартирном доме».</w:t>
      </w:r>
    </w:p>
    <w:p w:rsidR="00E342ED" w:rsidRDefault="000D1A39" w:rsidP="00E342E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342ED">
        <w:rPr>
          <w:rFonts w:ascii="Times New Roman" w:hAnsi="Times New Roman" w:cs="Times New Roman"/>
          <w:sz w:val="28"/>
          <w:szCs w:val="28"/>
        </w:rPr>
        <w:t xml:space="preserve"> В графе 4 строк 1.3-1.7, 1.10 </w:t>
      </w:r>
      <w:r w:rsidR="00893104">
        <w:rPr>
          <w:rFonts w:ascii="Times New Roman" w:hAnsi="Times New Roman" w:cs="Times New Roman"/>
          <w:sz w:val="28"/>
          <w:szCs w:val="28"/>
        </w:rPr>
        <w:t xml:space="preserve">Реестра муниципальных услуг </w:t>
      </w:r>
      <w:r w:rsidR="00E342ED">
        <w:rPr>
          <w:rFonts w:ascii="Times New Roman" w:hAnsi="Times New Roman" w:cs="Times New Roman"/>
          <w:sz w:val="28"/>
          <w:szCs w:val="28"/>
        </w:rPr>
        <w:t xml:space="preserve">слова «статья 41 </w:t>
      </w:r>
      <w:r w:rsidR="00E342ED" w:rsidRPr="00A55649">
        <w:rPr>
          <w:rFonts w:ascii="Times New Roman" w:hAnsi="Times New Roman" w:cs="Times New Roman"/>
          <w:sz w:val="28"/>
          <w:szCs w:val="28"/>
        </w:rPr>
        <w:t>Устава города Твери</w:t>
      </w:r>
      <w:r w:rsidR="00E342ED">
        <w:rPr>
          <w:rFonts w:ascii="Times New Roman" w:hAnsi="Times New Roman" w:cs="Times New Roman"/>
          <w:sz w:val="28"/>
          <w:szCs w:val="28"/>
        </w:rPr>
        <w:t xml:space="preserve">» заменить словами «статья 27 </w:t>
      </w:r>
      <w:r w:rsidR="00E342ED" w:rsidRPr="00A55649">
        <w:rPr>
          <w:rFonts w:ascii="Times New Roman" w:hAnsi="Times New Roman" w:cs="Times New Roman"/>
          <w:sz w:val="28"/>
          <w:szCs w:val="28"/>
        </w:rPr>
        <w:t>Устава города Твери</w:t>
      </w:r>
      <w:r w:rsidR="00E342ED">
        <w:rPr>
          <w:rFonts w:ascii="Times New Roman" w:hAnsi="Times New Roman" w:cs="Times New Roman"/>
          <w:sz w:val="28"/>
          <w:szCs w:val="28"/>
        </w:rPr>
        <w:t>».</w:t>
      </w:r>
    </w:p>
    <w:p w:rsidR="00E342ED" w:rsidRDefault="00E342ED" w:rsidP="007B45D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графе 6 строки 1.11</w:t>
      </w:r>
      <w:r w:rsidR="00893104" w:rsidRPr="00893104">
        <w:rPr>
          <w:rFonts w:ascii="Times New Roman" w:hAnsi="Times New Roman" w:cs="Times New Roman"/>
          <w:sz w:val="28"/>
          <w:szCs w:val="28"/>
        </w:rPr>
        <w:t xml:space="preserve"> </w:t>
      </w:r>
      <w:r w:rsidR="00893104">
        <w:rPr>
          <w:rFonts w:ascii="Times New Roman" w:hAnsi="Times New Roman" w:cs="Times New Roman"/>
          <w:sz w:val="28"/>
          <w:szCs w:val="28"/>
        </w:rPr>
        <w:t>Реестра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342E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13.0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42ED">
        <w:rPr>
          <w:rFonts w:ascii="Times New Roman" w:hAnsi="Times New Roman" w:cs="Times New Roman"/>
          <w:sz w:val="28"/>
          <w:szCs w:val="28"/>
        </w:rPr>
        <w:t xml:space="preserve"> 258» заменить словами «Постановление Администрации города Твери от 16.01.2026 № 29».</w:t>
      </w:r>
    </w:p>
    <w:p w:rsidR="007B45D8" w:rsidRDefault="00E342ED" w:rsidP="007B45D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графе 4 строк </w:t>
      </w:r>
      <w:r w:rsidR="000D1A39">
        <w:rPr>
          <w:rFonts w:ascii="Times New Roman" w:hAnsi="Times New Roman" w:cs="Times New Roman"/>
          <w:sz w:val="28"/>
          <w:szCs w:val="28"/>
        </w:rPr>
        <w:t xml:space="preserve">1.12-1.14, 1.16 </w:t>
      </w:r>
      <w:r w:rsidR="00893104">
        <w:rPr>
          <w:rFonts w:ascii="Times New Roman" w:hAnsi="Times New Roman" w:cs="Times New Roman"/>
          <w:sz w:val="28"/>
          <w:szCs w:val="28"/>
        </w:rPr>
        <w:t xml:space="preserve">Реестра муниципальных услуг </w:t>
      </w:r>
      <w:r w:rsidR="000D1A39">
        <w:rPr>
          <w:rFonts w:ascii="Times New Roman" w:hAnsi="Times New Roman" w:cs="Times New Roman"/>
          <w:sz w:val="28"/>
          <w:szCs w:val="28"/>
        </w:rPr>
        <w:t xml:space="preserve">слова «статья 41 </w:t>
      </w:r>
      <w:r w:rsidR="000D1A39" w:rsidRPr="00A55649">
        <w:rPr>
          <w:rFonts w:ascii="Times New Roman" w:hAnsi="Times New Roman" w:cs="Times New Roman"/>
          <w:sz w:val="28"/>
          <w:szCs w:val="28"/>
        </w:rPr>
        <w:t>Устава города Твери</w:t>
      </w:r>
      <w:r w:rsidR="000D1A39">
        <w:rPr>
          <w:rFonts w:ascii="Times New Roman" w:hAnsi="Times New Roman" w:cs="Times New Roman"/>
          <w:sz w:val="28"/>
          <w:szCs w:val="28"/>
        </w:rPr>
        <w:t xml:space="preserve">» заменить словами «статья 27 </w:t>
      </w:r>
      <w:r w:rsidR="000D1A39" w:rsidRPr="00A55649">
        <w:rPr>
          <w:rFonts w:ascii="Times New Roman" w:hAnsi="Times New Roman" w:cs="Times New Roman"/>
          <w:sz w:val="28"/>
          <w:szCs w:val="28"/>
        </w:rPr>
        <w:t>Устава города Твери</w:t>
      </w:r>
      <w:r w:rsidR="000D1A39">
        <w:rPr>
          <w:rFonts w:ascii="Times New Roman" w:hAnsi="Times New Roman" w:cs="Times New Roman"/>
          <w:sz w:val="28"/>
          <w:szCs w:val="28"/>
        </w:rPr>
        <w:t>».</w:t>
      </w:r>
    </w:p>
    <w:p w:rsidR="007B45D8" w:rsidRDefault="007B45D8" w:rsidP="007B45D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18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року 1.19 </w:t>
      </w:r>
      <w:r w:rsidR="00893104">
        <w:rPr>
          <w:rFonts w:ascii="Times New Roman" w:hAnsi="Times New Roman" w:cs="Times New Roman"/>
          <w:sz w:val="28"/>
          <w:szCs w:val="28"/>
        </w:rPr>
        <w:t xml:space="preserve">Реестра муниципальных услуг </w:t>
      </w:r>
      <w:r w:rsidR="00C90C9F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5D8" w:rsidRDefault="006F2FD3" w:rsidP="00A556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5D8">
        <w:rPr>
          <w:rFonts w:ascii="Times New Roman" w:hAnsi="Times New Roman" w:cs="Times New Roman"/>
          <w:sz w:val="28"/>
          <w:szCs w:val="28"/>
        </w:rPr>
        <w:t>1.</w:t>
      </w:r>
      <w:r w:rsidR="00631804">
        <w:rPr>
          <w:rFonts w:ascii="Times New Roman" w:hAnsi="Times New Roman" w:cs="Times New Roman"/>
          <w:sz w:val="28"/>
          <w:szCs w:val="28"/>
        </w:rPr>
        <w:t>7</w:t>
      </w:r>
      <w:r w:rsidRPr="007B45D8">
        <w:rPr>
          <w:rFonts w:ascii="Times New Roman" w:hAnsi="Times New Roman" w:cs="Times New Roman"/>
          <w:sz w:val="28"/>
          <w:szCs w:val="28"/>
        </w:rPr>
        <w:t xml:space="preserve">. В графе 5 строки 1.20 </w:t>
      </w:r>
      <w:r w:rsidR="00893104">
        <w:rPr>
          <w:rFonts w:ascii="Times New Roman" w:hAnsi="Times New Roman" w:cs="Times New Roman"/>
          <w:sz w:val="28"/>
          <w:szCs w:val="28"/>
        </w:rPr>
        <w:t>Реестра муниципальных услуг</w:t>
      </w:r>
      <w:r w:rsidR="00893104" w:rsidRPr="007B45D8">
        <w:rPr>
          <w:rFonts w:ascii="Times New Roman" w:hAnsi="Times New Roman" w:cs="Times New Roman"/>
          <w:sz w:val="28"/>
          <w:szCs w:val="28"/>
        </w:rPr>
        <w:t xml:space="preserve"> </w:t>
      </w:r>
      <w:r w:rsidR="007B45D8" w:rsidRPr="007B45D8">
        <w:rPr>
          <w:rFonts w:ascii="Times New Roman" w:hAnsi="Times New Roman" w:cs="Times New Roman"/>
          <w:sz w:val="28"/>
          <w:szCs w:val="28"/>
        </w:rPr>
        <w:t xml:space="preserve">слова «Подготовка и выдача заключения специализированной организацией, проводившей обследование многоквартирного дома, - в случае постановки вопроса о признании </w:t>
      </w:r>
      <w:r w:rsidR="007B45D8" w:rsidRPr="007B45D8">
        <w:rPr>
          <w:rFonts w:ascii="Times New Roman" w:hAnsi="Times New Roman" w:cs="Times New Roman"/>
          <w:sz w:val="28"/>
          <w:szCs w:val="28"/>
        </w:rPr>
        <w:lastRenderedPageBreak/>
        <w:t>многоквартирного дома аварийным и подлежащим сносу или реконструкции.</w:t>
      </w:r>
      <w:r w:rsidR="007B45D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B45D8" w:rsidRPr="007B45D8">
        <w:rPr>
          <w:rFonts w:ascii="Times New Roman" w:hAnsi="Times New Roman" w:cs="Times New Roman"/>
          <w:sz w:val="28"/>
          <w:szCs w:val="28"/>
        </w:rPr>
        <w:t>Подготовка и выдача заключения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го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7B45D8">
        <w:rPr>
          <w:rFonts w:ascii="Times New Roman" w:hAnsi="Times New Roman" w:cs="Times New Roman"/>
          <w:sz w:val="28"/>
          <w:szCs w:val="28"/>
        </w:rPr>
        <w:t>.».</w:t>
      </w:r>
    </w:p>
    <w:p w:rsidR="00193B7D" w:rsidRDefault="006F2FD3" w:rsidP="00A556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76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строке 1.28</w:t>
      </w:r>
      <w:r w:rsidR="00893104">
        <w:rPr>
          <w:rFonts w:ascii="Times New Roman" w:hAnsi="Times New Roman" w:cs="Times New Roman"/>
          <w:sz w:val="28"/>
          <w:szCs w:val="28"/>
        </w:rPr>
        <w:t xml:space="preserve"> Реестра муницип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2FD3" w:rsidRDefault="006F2FD3" w:rsidP="006F2FD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графе 4 слова «статья 41 </w:t>
      </w:r>
      <w:r w:rsidRPr="00A55649">
        <w:rPr>
          <w:rFonts w:ascii="Times New Roman" w:hAnsi="Times New Roman" w:cs="Times New Roman"/>
          <w:sz w:val="28"/>
          <w:szCs w:val="28"/>
        </w:rPr>
        <w:t>Устава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статья 27 </w:t>
      </w:r>
      <w:r w:rsidRPr="00A55649">
        <w:rPr>
          <w:rFonts w:ascii="Times New Roman" w:hAnsi="Times New Roman" w:cs="Times New Roman"/>
          <w:sz w:val="28"/>
          <w:szCs w:val="28"/>
        </w:rPr>
        <w:t>Устава города Твер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F2FD3" w:rsidRPr="00F6336E" w:rsidRDefault="006F2FD3" w:rsidP="00A556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36E">
        <w:rPr>
          <w:rFonts w:ascii="Times New Roman" w:hAnsi="Times New Roman" w:cs="Times New Roman"/>
          <w:sz w:val="28"/>
          <w:szCs w:val="28"/>
        </w:rPr>
        <w:t xml:space="preserve">2) </w:t>
      </w:r>
      <w:r w:rsidR="00F6336E" w:rsidRPr="00F6336E">
        <w:rPr>
          <w:rFonts w:ascii="Times New Roman" w:hAnsi="Times New Roman" w:cs="Times New Roman"/>
          <w:sz w:val="28"/>
          <w:szCs w:val="28"/>
        </w:rPr>
        <w:t>в графе 5 слов</w:t>
      </w:r>
      <w:r w:rsidR="00F6336E" w:rsidRPr="00D10889">
        <w:rPr>
          <w:rFonts w:ascii="Times New Roman" w:hAnsi="Times New Roman" w:cs="Times New Roman"/>
          <w:sz w:val="28"/>
          <w:szCs w:val="28"/>
        </w:rPr>
        <w:t>о</w:t>
      </w:r>
      <w:r w:rsidR="00F6336E" w:rsidRPr="00F6336E">
        <w:rPr>
          <w:rFonts w:ascii="Times New Roman" w:hAnsi="Times New Roman" w:cs="Times New Roman"/>
          <w:sz w:val="28"/>
          <w:szCs w:val="28"/>
        </w:rPr>
        <w:t xml:space="preserve"> «гражданину» заменить словом «заявителю».</w:t>
      </w:r>
    </w:p>
    <w:p w:rsidR="00DB56C4" w:rsidRDefault="006F2FD3" w:rsidP="00DB56C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76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56C4">
        <w:rPr>
          <w:rFonts w:ascii="Times New Roman" w:hAnsi="Times New Roman" w:cs="Times New Roman"/>
          <w:sz w:val="28"/>
          <w:szCs w:val="28"/>
        </w:rPr>
        <w:t xml:space="preserve">В графе 4 строки </w:t>
      </w:r>
      <w:r w:rsidR="002A372A" w:rsidRPr="002A372A">
        <w:rPr>
          <w:rFonts w:ascii="Times New Roman" w:hAnsi="Times New Roman" w:cs="Times New Roman"/>
          <w:sz w:val="28"/>
          <w:szCs w:val="28"/>
        </w:rPr>
        <w:t xml:space="preserve">1.35 </w:t>
      </w:r>
      <w:r w:rsidR="00893104">
        <w:rPr>
          <w:rFonts w:ascii="Times New Roman" w:hAnsi="Times New Roman" w:cs="Times New Roman"/>
          <w:sz w:val="28"/>
          <w:szCs w:val="28"/>
        </w:rPr>
        <w:t>Реестра муниципальных услуг</w:t>
      </w:r>
      <w:r w:rsidR="00893104" w:rsidRPr="002A372A">
        <w:rPr>
          <w:rFonts w:ascii="Times New Roman" w:hAnsi="Times New Roman" w:cs="Times New Roman"/>
          <w:sz w:val="28"/>
          <w:szCs w:val="28"/>
        </w:rPr>
        <w:t xml:space="preserve"> </w:t>
      </w:r>
      <w:r w:rsidR="002A372A" w:rsidRPr="002A372A">
        <w:rPr>
          <w:rFonts w:ascii="Times New Roman" w:hAnsi="Times New Roman" w:cs="Times New Roman"/>
          <w:sz w:val="28"/>
          <w:szCs w:val="28"/>
        </w:rPr>
        <w:t xml:space="preserve">слова «приказ Министерства спорта Российской Федерации от 19.12.2022 </w:t>
      </w:r>
      <w:r w:rsidR="002A372A">
        <w:rPr>
          <w:rFonts w:ascii="Times New Roman" w:hAnsi="Times New Roman" w:cs="Times New Roman"/>
          <w:sz w:val="28"/>
          <w:szCs w:val="28"/>
        </w:rPr>
        <w:t>№ 1255 «</w:t>
      </w:r>
      <w:r w:rsidR="002A372A" w:rsidRPr="002A372A">
        <w:rPr>
          <w:rFonts w:ascii="Times New Roman" w:hAnsi="Times New Roman" w:cs="Times New Roman"/>
          <w:sz w:val="28"/>
          <w:szCs w:val="28"/>
        </w:rPr>
        <w:t>Об утверждении положения о Единой всероссийской спортивной классификации</w:t>
      </w:r>
      <w:r w:rsidR="002A372A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2A372A" w:rsidRPr="00DB56C4">
        <w:rPr>
          <w:rFonts w:ascii="Times New Roman" w:hAnsi="Times New Roman" w:cs="Times New Roman"/>
          <w:sz w:val="28"/>
          <w:szCs w:val="28"/>
        </w:rPr>
        <w:t xml:space="preserve">«приказ </w:t>
      </w:r>
      <w:r w:rsidR="002A372A" w:rsidRPr="002A372A">
        <w:rPr>
          <w:rFonts w:ascii="Times New Roman" w:hAnsi="Times New Roman" w:cs="Times New Roman"/>
          <w:sz w:val="28"/>
          <w:szCs w:val="28"/>
        </w:rPr>
        <w:t xml:space="preserve">Министерства спорта Российской Федерации </w:t>
      </w:r>
      <w:r w:rsidR="002A372A" w:rsidRPr="00DB56C4">
        <w:rPr>
          <w:rFonts w:ascii="Times New Roman" w:hAnsi="Times New Roman" w:cs="Times New Roman"/>
          <w:sz w:val="28"/>
          <w:szCs w:val="28"/>
        </w:rPr>
        <w:t>от 03.03.2025 № 173 «</w:t>
      </w:r>
      <w:r w:rsidR="002A372A" w:rsidRPr="002A372A">
        <w:rPr>
          <w:rFonts w:ascii="Times New Roman" w:hAnsi="Times New Roman" w:cs="Times New Roman"/>
          <w:sz w:val="28"/>
          <w:szCs w:val="28"/>
        </w:rPr>
        <w:t>Об утверждении положения о Единой всеросси</w:t>
      </w:r>
      <w:r w:rsidR="002A372A" w:rsidRPr="00DB56C4">
        <w:rPr>
          <w:rFonts w:ascii="Times New Roman" w:hAnsi="Times New Roman" w:cs="Times New Roman"/>
          <w:sz w:val="28"/>
          <w:szCs w:val="28"/>
        </w:rPr>
        <w:t>йской спортивной классификации»</w:t>
      </w:r>
      <w:r w:rsidR="00DB56C4">
        <w:rPr>
          <w:rFonts w:ascii="Times New Roman" w:hAnsi="Times New Roman" w:cs="Times New Roman"/>
          <w:sz w:val="28"/>
          <w:szCs w:val="28"/>
        </w:rPr>
        <w:t>.</w:t>
      </w:r>
    </w:p>
    <w:p w:rsidR="00DB56C4" w:rsidRPr="00DB56C4" w:rsidRDefault="00DB56C4" w:rsidP="00DB56C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6C4">
        <w:rPr>
          <w:rFonts w:ascii="Times New Roman" w:hAnsi="Times New Roman" w:cs="Times New Roman"/>
          <w:sz w:val="28"/>
          <w:szCs w:val="28"/>
        </w:rPr>
        <w:t>1.</w:t>
      </w:r>
      <w:r w:rsidR="009276CB">
        <w:rPr>
          <w:rFonts w:ascii="Times New Roman" w:hAnsi="Times New Roman" w:cs="Times New Roman"/>
          <w:sz w:val="28"/>
          <w:szCs w:val="28"/>
        </w:rPr>
        <w:t>10</w:t>
      </w:r>
      <w:r w:rsidRPr="00DB56C4">
        <w:rPr>
          <w:rFonts w:ascii="Times New Roman" w:hAnsi="Times New Roman" w:cs="Times New Roman"/>
          <w:sz w:val="28"/>
          <w:szCs w:val="28"/>
        </w:rPr>
        <w:t xml:space="preserve">. В графе 5 строки 1.38 </w:t>
      </w:r>
      <w:r w:rsidR="00893104">
        <w:rPr>
          <w:rFonts w:ascii="Times New Roman" w:hAnsi="Times New Roman" w:cs="Times New Roman"/>
          <w:sz w:val="28"/>
          <w:szCs w:val="28"/>
        </w:rPr>
        <w:t>Реестра муниципальных услуг</w:t>
      </w:r>
      <w:r w:rsidR="00893104" w:rsidRPr="00DB56C4">
        <w:rPr>
          <w:rFonts w:ascii="Times New Roman" w:hAnsi="Times New Roman" w:cs="Times New Roman"/>
          <w:sz w:val="28"/>
          <w:szCs w:val="28"/>
        </w:rPr>
        <w:t xml:space="preserve"> </w:t>
      </w:r>
      <w:r w:rsidRPr="00DB56C4">
        <w:rPr>
          <w:rFonts w:ascii="Times New Roman" w:hAnsi="Times New Roman" w:cs="Times New Roman"/>
          <w:sz w:val="28"/>
          <w:szCs w:val="28"/>
        </w:rPr>
        <w:t>слова «Выполнение кадастровых работ, результатом которых являются с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B56C4">
        <w:rPr>
          <w:rFonts w:ascii="Times New Roman" w:hAnsi="Times New Roman" w:cs="Times New Roman"/>
          <w:sz w:val="28"/>
          <w:szCs w:val="28"/>
        </w:rPr>
        <w:t>Выполнение кадастровых работ, результатом которых являются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».</w:t>
      </w:r>
    </w:p>
    <w:p w:rsidR="00A55649" w:rsidRDefault="00E85499" w:rsidP="00A556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6E9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В графе 4</w:t>
      </w:r>
      <w:r w:rsidR="002A372A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893104">
        <w:rPr>
          <w:rFonts w:ascii="Times New Roman" w:hAnsi="Times New Roman" w:cs="Times New Roman"/>
          <w:sz w:val="28"/>
          <w:szCs w:val="28"/>
        </w:rPr>
        <w:t>и</w:t>
      </w:r>
      <w:r w:rsidR="00650C41">
        <w:rPr>
          <w:rFonts w:ascii="Times New Roman" w:hAnsi="Times New Roman" w:cs="Times New Roman"/>
          <w:sz w:val="28"/>
          <w:szCs w:val="28"/>
        </w:rPr>
        <w:t xml:space="preserve"> 1.42 </w:t>
      </w:r>
      <w:r w:rsidR="00893104">
        <w:rPr>
          <w:rFonts w:ascii="Times New Roman" w:hAnsi="Times New Roman" w:cs="Times New Roman"/>
          <w:sz w:val="28"/>
          <w:szCs w:val="28"/>
        </w:rPr>
        <w:t xml:space="preserve">Реестра муниципальных услуг </w:t>
      </w:r>
      <w:r w:rsidR="00650C41">
        <w:rPr>
          <w:rFonts w:ascii="Times New Roman" w:hAnsi="Times New Roman" w:cs="Times New Roman"/>
          <w:sz w:val="28"/>
          <w:szCs w:val="28"/>
        </w:rPr>
        <w:t>слова «ст</w:t>
      </w:r>
      <w:r w:rsidR="00A55649">
        <w:rPr>
          <w:rFonts w:ascii="Times New Roman" w:hAnsi="Times New Roman" w:cs="Times New Roman"/>
          <w:sz w:val="28"/>
          <w:szCs w:val="28"/>
        </w:rPr>
        <w:t xml:space="preserve">атья 41 </w:t>
      </w:r>
      <w:r w:rsidR="00A55649" w:rsidRPr="00A55649">
        <w:rPr>
          <w:rFonts w:ascii="Times New Roman" w:hAnsi="Times New Roman" w:cs="Times New Roman"/>
          <w:sz w:val="28"/>
          <w:szCs w:val="28"/>
        </w:rPr>
        <w:t>Устава города Твери</w:t>
      </w:r>
      <w:r w:rsidR="00A55649">
        <w:rPr>
          <w:rFonts w:ascii="Times New Roman" w:hAnsi="Times New Roman" w:cs="Times New Roman"/>
          <w:sz w:val="28"/>
          <w:szCs w:val="28"/>
        </w:rPr>
        <w:t xml:space="preserve">» заменить словами «статья 27 </w:t>
      </w:r>
      <w:r w:rsidR="00A55649" w:rsidRPr="00A55649">
        <w:rPr>
          <w:rFonts w:ascii="Times New Roman" w:hAnsi="Times New Roman" w:cs="Times New Roman"/>
          <w:sz w:val="28"/>
          <w:szCs w:val="28"/>
        </w:rPr>
        <w:t>Устава города Твери</w:t>
      </w:r>
      <w:r w:rsidR="00A55649">
        <w:rPr>
          <w:rFonts w:ascii="Times New Roman" w:hAnsi="Times New Roman" w:cs="Times New Roman"/>
          <w:sz w:val="28"/>
          <w:szCs w:val="28"/>
        </w:rPr>
        <w:t>»</w:t>
      </w:r>
      <w:r w:rsidR="002A372A">
        <w:rPr>
          <w:rFonts w:ascii="Times New Roman" w:hAnsi="Times New Roman" w:cs="Times New Roman"/>
          <w:sz w:val="28"/>
          <w:szCs w:val="28"/>
        </w:rPr>
        <w:t>.</w:t>
      </w:r>
    </w:p>
    <w:p w:rsidR="002758B3" w:rsidRDefault="002758B3" w:rsidP="002758B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троке 2.9</w:t>
      </w:r>
      <w:r w:rsidR="00893104">
        <w:rPr>
          <w:rFonts w:ascii="Times New Roman" w:hAnsi="Times New Roman" w:cs="Times New Roman"/>
          <w:sz w:val="28"/>
          <w:szCs w:val="28"/>
        </w:rPr>
        <w:t xml:space="preserve"> Реестра муницип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58B3" w:rsidRDefault="002758B3" w:rsidP="002758B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8B3">
        <w:rPr>
          <w:rFonts w:ascii="Times New Roman" w:hAnsi="Times New Roman" w:cs="Times New Roman"/>
          <w:sz w:val="28"/>
          <w:szCs w:val="28"/>
        </w:rPr>
        <w:t xml:space="preserve">1) в графе 5 слова «Постановление Администрации города Твери от 02.02.2015 </w:t>
      </w:r>
      <w:r>
        <w:rPr>
          <w:rFonts w:ascii="Times New Roman" w:hAnsi="Times New Roman" w:cs="Times New Roman"/>
          <w:sz w:val="28"/>
          <w:szCs w:val="28"/>
        </w:rPr>
        <w:t>№ 80 «</w:t>
      </w:r>
      <w:r w:rsidRPr="002758B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ыми учрежден</w:t>
      </w:r>
      <w:r>
        <w:rPr>
          <w:rFonts w:ascii="Times New Roman" w:hAnsi="Times New Roman" w:cs="Times New Roman"/>
          <w:sz w:val="28"/>
          <w:szCs w:val="28"/>
        </w:rPr>
        <w:t>иями услуги «</w:t>
      </w:r>
      <w:r w:rsidRPr="002758B3">
        <w:rPr>
          <w:rFonts w:ascii="Times New Roman" w:hAnsi="Times New Roman" w:cs="Times New Roman"/>
          <w:sz w:val="28"/>
          <w:szCs w:val="28"/>
        </w:rPr>
        <w:t>Предоставление информации о проведении вечеров, встреч, отчетных и тематических концертов, о работе ансамблей, студий, кружков муниципальных культурно-досуговых учреждений города Твер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2758B3" w:rsidRPr="00A55649" w:rsidRDefault="002758B3" w:rsidP="00A556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фу 6 дополнить словами «</w:t>
      </w:r>
      <w:r w:rsidRPr="002758B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02.02.2015 </w:t>
      </w:r>
      <w:r>
        <w:rPr>
          <w:rFonts w:ascii="Times New Roman" w:hAnsi="Times New Roman" w:cs="Times New Roman"/>
          <w:sz w:val="28"/>
          <w:szCs w:val="28"/>
        </w:rPr>
        <w:t>№ 80 «</w:t>
      </w:r>
      <w:r w:rsidRPr="002758B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ыми учрежден</w:t>
      </w:r>
      <w:r>
        <w:rPr>
          <w:rFonts w:ascii="Times New Roman" w:hAnsi="Times New Roman" w:cs="Times New Roman"/>
          <w:sz w:val="28"/>
          <w:szCs w:val="28"/>
        </w:rPr>
        <w:t>иями услуги «</w:t>
      </w:r>
      <w:r w:rsidRPr="002758B3">
        <w:rPr>
          <w:rFonts w:ascii="Times New Roman" w:hAnsi="Times New Roman" w:cs="Times New Roman"/>
          <w:sz w:val="28"/>
          <w:szCs w:val="28"/>
        </w:rPr>
        <w:t>Предоставление информации о проведении вечеров, встреч, отчетных и тематических концертов, о работе ансамблей, студий, кружков муниципальных культурно-досуговых учреждений города Твер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09E0" w:rsidRPr="00A409E0" w:rsidRDefault="00A409E0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E622F0" w:rsidRDefault="00E622F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2F0" w:rsidRDefault="00E622F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2F0" w:rsidRDefault="00E622F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2F0" w:rsidRDefault="00E622F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DEC" w:rsidRDefault="00E86DEC" w:rsidP="00E62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6DEC" w:rsidSect="00F23998">
      <w:headerReference w:type="default" r:id="rId9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FB" w:rsidRDefault="00104BFB" w:rsidP="00E37FB9">
      <w:pPr>
        <w:spacing w:after="0" w:line="240" w:lineRule="auto"/>
      </w:pPr>
      <w:r>
        <w:separator/>
      </w:r>
    </w:p>
  </w:endnote>
  <w:endnote w:type="continuationSeparator" w:id="0">
    <w:p w:rsidR="00104BFB" w:rsidRDefault="00104BFB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FB" w:rsidRDefault="00104BFB" w:rsidP="00E37FB9">
      <w:pPr>
        <w:spacing w:after="0" w:line="240" w:lineRule="auto"/>
      </w:pPr>
      <w:r>
        <w:separator/>
      </w:r>
    </w:p>
  </w:footnote>
  <w:footnote w:type="continuationSeparator" w:id="0">
    <w:p w:rsidR="00104BFB" w:rsidRDefault="00104BFB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024676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2703DA">
          <w:rPr>
            <w:noProof/>
          </w:rPr>
          <w:t>3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0781"/>
    <w:rsid w:val="00002D10"/>
    <w:rsid w:val="00003B1B"/>
    <w:rsid w:val="00013518"/>
    <w:rsid w:val="00013520"/>
    <w:rsid w:val="00022262"/>
    <w:rsid w:val="00023494"/>
    <w:rsid w:val="000248E1"/>
    <w:rsid w:val="0003242E"/>
    <w:rsid w:val="00032C1E"/>
    <w:rsid w:val="000423D1"/>
    <w:rsid w:val="00043935"/>
    <w:rsid w:val="00044EFA"/>
    <w:rsid w:val="00052746"/>
    <w:rsid w:val="0005465C"/>
    <w:rsid w:val="00064331"/>
    <w:rsid w:val="00065DEE"/>
    <w:rsid w:val="00066EDB"/>
    <w:rsid w:val="00067317"/>
    <w:rsid w:val="00071C4B"/>
    <w:rsid w:val="000737C8"/>
    <w:rsid w:val="00075351"/>
    <w:rsid w:val="00082811"/>
    <w:rsid w:val="000830A6"/>
    <w:rsid w:val="00083A1E"/>
    <w:rsid w:val="00085357"/>
    <w:rsid w:val="000853C5"/>
    <w:rsid w:val="00086C01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B75EC"/>
    <w:rsid w:val="000C2005"/>
    <w:rsid w:val="000C23FE"/>
    <w:rsid w:val="000C24D4"/>
    <w:rsid w:val="000D0E9F"/>
    <w:rsid w:val="000D1A39"/>
    <w:rsid w:val="000D28B5"/>
    <w:rsid w:val="000D591F"/>
    <w:rsid w:val="000D5E2A"/>
    <w:rsid w:val="000E180A"/>
    <w:rsid w:val="000E7C2A"/>
    <w:rsid w:val="000F7337"/>
    <w:rsid w:val="00101AC9"/>
    <w:rsid w:val="00103547"/>
    <w:rsid w:val="001047F3"/>
    <w:rsid w:val="00104BFB"/>
    <w:rsid w:val="00107EA3"/>
    <w:rsid w:val="00111BBE"/>
    <w:rsid w:val="001167BA"/>
    <w:rsid w:val="00116E97"/>
    <w:rsid w:val="001201B3"/>
    <w:rsid w:val="001240C3"/>
    <w:rsid w:val="00124E54"/>
    <w:rsid w:val="001417AC"/>
    <w:rsid w:val="00142DF5"/>
    <w:rsid w:val="00145440"/>
    <w:rsid w:val="0014664D"/>
    <w:rsid w:val="00153FDF"/>
    <w:rsid w:val="00157225"/>
    <w:rsid w:val="001600D3"/>
    <w:rsid w:val="001609E6"/>
    <w:rsid w:val="00161FA1"/>
    <w:rsid w:val="00164496"/>
    <w:rsid w:val="00174D35"/>
    <w:rsid w:val="00181306"/>
    <w:rsid w:val="00181DE1"/>
    <w:rsid w:val="001825BE"/>
    <w:rsid w:val="001826E2"/>
    <w:rsid w:val="00187F01"/>
    <w:rsid w:val="001926ED"/>
    <w:rsid w:val="00193B7D"/>
    <w:rsid w:val="00196A5E"/>
    <w:rsid w:val="001A0D66"/>
    <w:rsid w:val="001A3676"/>
    <w:rsid w:val="001A4EDB"/>
    <w:rsid w:val="001B3A86"/>
    <w:rsid w:val="001B40B9"/>
    <w:rsid w:val="001B5FA4"/>
    <w:rsid w:val="001C0F92"/>
    <w:rsid w:val="001C5392"/>
    <w:rsid w:val="001D02AF"/>
    <w:rsid w:val="001D26D3"/>
    <w:rsid w:val="001D57C7"/>
    <w:rsid w:val="001D7363"/>
    <w:rsid w:val="001E30E0"/>
    <w:rsid w:val="001E6A24"/>
    <w:rsid w:val="001E6D8E"/>
    <w:rsid w:val="001E72E7"/>
    <w:rsid w:val="001F12B5"/>
    <w:rsid w:val="001F2032"/>
    <w:rsid w:val="00200FA3"/>
    <w:rsid w:val="00203484"/>
    <w:rsid w:val="00203BCE"/>
    <w:rsid w:val="0022747E"/>
    <w:rsid w:val="00232FEA"/>
    <w:rsid w:val="0023560A"/>
    <w:rsid w:val="00240EEE"/>
    <w:rsid w:val="002422E9"/>
    <w:rsid w:val="00243BC7"/>
    <w:rsid w:val="00245CC2"/>
    <w:rsid w:val="00251473"/>
    <w:rsid w:val="00253520"/>
    <w:rsid w:val="002567A2"/>
    <w:rsid w:val="00261E31"/>
    <w:rsid w:val="00263144"/>
    <w:rsid w:val="0026408E"/>
    <w:rsid w:val="00264454"/>
    <w:rsid w:val="002703C5"/>
    <w:rsid w:val="002703DA"/>
    <w:rsid w:val="00271F36"/>
    <w:rsid w:val="00272412"/>
    <w:rsid w:val="0027424A"/>
    <w:rsid w:val="002758B3"/>
    <w:rsid w:val="00276EBD"/>
    <w:rsid w:val="00277634"/>
    <w:rsid w:val="00281D88"/>
    <w:rsid w:val="0028289B"/>
    <w:rsid w:val="0028789A"/>
    <w:rsid w:val="00291F8C"/>
    <w:rsid w:val="002A194D"/>
    <w:rsid w:val="002A372A"/>
    <w:rsid w:val="002A463D"/>
    <w:rsid w:val="002A580F"/>
    <w:rsid w:val="002B5E1F"/>
    <w:rsid w:val="002C5021"/>
    <w:rsid w:val="002C5116"/>
    <w:rsid w:val="002C78EB"/>
    <w:rsid w:val="002D1B1C"/>
    <w:rsid w:val="002D34A3"/>
    <w:rsid w:val="002D6C13"/>
    <w:rsid w:val="002E0AD5"/>
    <w:rsid w:val="002E103B"/>
    <w:rsid w:val="002E12DA"/>
    <w:rsid w:val="002E20A7"/>
    <w:rsid w:val="002F075B"/>
    <w:rsid w:val="002F10AD"/>
    <w:rsid w:val="002F7DBC"/>
    <w:rsid w:val="00301A58"/>
    <w:rsid w:val="003059C1"/>
    <w:rsid w:val="0030601F"/>
    <w:rsid w:val="00312F5D"/>
    <w:rsid w:val="00314A93"/>
    <w:rsid w:val="00317B73"/>
    <w:rsid w:val="003309D6"/>
    <w:rsid w:val="00333629"/>
    <w:rsid w:val="00335C60"/>
    <w:rsid w:val="00335D85"/>
    <w:rsid w:val="00336125"/>
    <w:rsid w:val="00343D08"/>
    <w:rsid w:val="0035140D"/>
    <w:rsid w:val="00351D2C"/>
    <w:rsid w:val="003548B4"/>
    <w:rsid w:val="00356B65"/>
    <w:rsid w:val="003601D2"/>
    <w:rsid w:val="00361A8E"/>
    <w:rsid w:val="00363D53"/>
    <w:rsid w:val="00366700"/>
    <w:rsid w:val="00367FDB"/>
    <w:rsid w:val="00370F44"/>
    <w:rsid w:val="00375C9B"/>
    <w:rsid w:val="00380D32"/>
    <w:rsid w:val="00381473"/>
    <w:rsid w:val="003825F4"/>
    <w:rsid w:val="003A3AEA"/>
    <w:rsid w:val="003A42F1"/>
    <w:rsid w:val="003A55C2"/>
    <w:rsid w:val="003A6CAF"/>
    <w:rsid w:val="003B21EB"/>
    <w:rsid w:val="003B549F"/>
    <w:rsid w:val="003B71E0"/>
    <w:rsid w:val="003C4872"/>
    <w:rsid w:val="003C49D2"/>
    <w:rsid w:val="003D12FD"/>
    <w:rsid w:val="003D3078"/>
    <w:rsid w:val="003E245C"/>
    <w:rsid w:val="003E603D"/>
    <w:rsid w:val="003F2198"/>
    <w:rsid w:val="003F3678"/>
    <w:rsid w:val="003F3E04"/>
    <w:rsid w:val="003F7282"/>
    <w:rsid w:val="00400A96"/>
    <w:rsid w:val="004051F9"/>
    <w:rsid w:val="00417111"/>
    <w:rsid w:val="00422846"/>
    <w:rsid w:val="00422D3F"/>
    <w:rsid w:val="0042487D"/>
    <w:rsid w:val="00425625"/>
    <w:rsid w:val="0042642C"/>
    <w:rsid w:val="00426F1C"/>
    <w:rsid w:val="00427B5E"/>
    <w:rsid w:val="004307B9"/>
    <w:rsid w:val="004318ED"/>
    <w:rsid w:val="00433709"/>
    <w:rsid w:val="00434A72"/>
    <w:rsid w:val="00442227"/>
    <w:rsid w:val="00442B33"/>
    <w:rsid w:val="00446F61"/>
    <w:rsid w:val="00446F99"/>
    <w:rsid w:val="004476A4"/>
    <w:rsid w:val="00447CF9"/>
    <w:rsid w:val="00452200"/>
    <w:rsid w:val="00453B84"/>
    <w:rsid w:val="0045752B"/>
    <w:rsid w:val="0046151F"/>
    <w:rsid w:val="00464EEA"/>
    <w:rsid w:val="00470163"/>
    <w:rsid w:val="00472B54"/>
    <w:rsid w:val="00476C36"/>
    <w:rsid w:val="00477075"/>
    <w:rsid w:val="00481438"/>
    <w:rsid w:val="00481A6C"/>
    <w:rsid w:val="00481C07"/>
    <w:rsid w:val="00482640"/>
    <w:rsid w:val="00485A0B"/>
    <w:rsid w:val="00486FF1"/>
    <w:rsid w:val="0049365D"/>
    <w:rsid w:val="004958C3"/>
    <w:rsid w:val="00497CCF"/>
    <w:rsid w:val="004A0C3C"/>
    <w:rsid w:val="004A3F21"/>
    <w:rsid w:val="004B0502"/>
    <w:rsid w:val="004B31EB"/>
    <w:rsid w:val="004C07F8"/>
    <w:rsid w:val="004C7721"/>
    <w:rsid w:val="004D1623"/>
    <w:rsid w:val="004D1A48"/>
    <w:rsid w:val="004D6AEA"/>
    <w:rsid w:val="004D71A3"/>
    <w:rsid w:val="004E0889"/>
    <w:rsid w:val="004E6CE5"/>
    <w:rsid w:val="004F0002"/>
    <w:rsid w:val="004F0BE4"/>
    <w:rsid w:val="004F2CF6"/>
    <w:rsid w:val="004F5998"/>
    <w:rsid w:val="00505B49"/>
    <w:rsid w:val="00506D8F"/>
    <w:rsid w:val="00514DC9"/>
    <w:rsid w:val="0051648F"/>
    <w:rsid w:val="0052131C"/>
    <w:rsid w:val="0052428F"/>
    <w:rsid w:val="00525F49"/>
    <w:rsid w:val="005267BC"/>
    <w:rsid w:val="005312A9"/>
    <w:rsid w:val="005327FE"/>
    <w:rsid w:val="00532995"/>
    <w:rsid w:val="00533002"/>
    <w:rsid w:val="00537363"/>
    <w:rsid w:val="005378E7"/>
    <w:rsid w:val="0054082E"/>
    <w:rsid w:val="005419CE"/>
    <w:rsid w:val="005428B5"/>
    <w:rsid w:val="00546ECC"/>
    <w:rsid w:val="0054783A"/>
    <w:rsid w:val="0055764A"/>
    <w:rsid w:val="0055766C"/>
    <w:rsid w:val="00557DD6"/>
    <w:rsid w:val="005602DB"/>
    <w:rsid w:val="00563944"/>
    <w:rsid w:val="00563AA9"/>
    <w:rsid w:val="00580CEF"/>
    <w:rsid w:val="0058104D"/>
    <w:rsid w:val="00582D10"/>
    <w:rsid w:val="005900F3"/>
    <w:rsid w:val="00591500"/>
    <w:rsid w:val="00594CA9"/>
    <w:rsid w:val="00596A9F"/>
    <w:rsid w:val="00596EEE"/>
    <w:rsid w:val="005A4FA4"/>
    <w:rsid w:val="005A6DA6"/>
    <w:rsid w:val="005B0E2A"/>
    <w:rsid w:val="005B10A9"/>
    <w:rsid w:val="005B6DA8"/>
    <w:rsid w:val="005B6DF3"/>
    <w:rsid w:val="005C2E85"/>
    <w:rsid w:val="005C3904"/>
    <w:rsid w:val="005D40E6"/>
    <w:rsid w:val="005D4BFC"/>
    <w:rsid w:val="005D751A"/>
    <w:rsid w:val="005E2579"/>
    <w:rsid w:val="005F2D69"/>
    <w:rsid w:val="005F6EE8"/>
    <w:rsid w:val="005F6F1D"/>
    <w:rsid w:val="005F7850"/>
    <w:rsid w:val="00602045"/>
    <w:rsid w:val="00606188"/>
    <w:rsid w:val="00607BE2"/>
    <w:rsid w:val="006160F5"/>
    <w:rsid w:val="00616571"/>
    <w:rsid w:val="00617DBE"/>
    <w:rsid w:val="006218A0"/>
    <w:rsid w:val="00622683"/>
    <w:rsid w:val="00624425"/>
    <w:rsid w:val="00626945"/>
    <w:rsid w:val="00631804"/>
    <w:rsid w:val="00631D3E"/>
    <w:rsid w:val="0063257A"/>
    <w:rsid w:val="006358BF"/>
    <w:rsid w:val="00637494"/>
    <w:rsid w:val="00640FFD"/>
    <w:rsid w:val="00642D4C"/>
    <w:rsid w:val="006450AC"/>
    <w:rsid w:val="006460FE"/>
    <w:rsid w:val="006462F0"/>
    <w:rsid w:val="00650C41"/>
    <w:rsid w:val="0065784F"/>
    <w:rsid w:val="00661190"/>
    <w:rsid w:val="00662EE5"/>
    <w:rsid w:val="00663760"/>
    <w:rsid w:val="006664B7"/>
    <w:rsid w:val="00666FAE"/>
    <w:rsid w:val="00666FE4"/>
    <w:rsid w:val="0067044B"/>
    <w:rsid w:val="00673B52"/>
    <w:rsid w:val="00673E9B"/>
    <w:rsid w:val="00683C19"/>
    <w:rsid w:val="00684B19"/>
    <w:rsid w:val="00691800"/>
    <w:rsid w:val="006A10EE"/>
    <w:rsid w:val="006A32AF"/>
    <w:rsid w:val="006A5D05"/>
    <w:rsid w:val="006A751A"/>
    <w:rsid w:val="006B24BD"/>
    <w:rsid w:val="006B2756"/>
    <w:rsid w:val="006B3AA5"/>
    <w:rsid w:val="006B68EF"/>
    <w:rsid w:val="006C5223"/>
    <w:rsid w:val="006C58B5"/>
    <w:rsid w:val="006C6E7B"/>
    <w:rsid w:val="006C7DC4"/>
    <w:rsid w:val="006D28E2"/>
    <w:rsid w:val="006D2BD0"/>
    <w:rsid w:val="006D52FF"/>
    <w:rsid w:val="006D7053"/>
    <w:rsid w:val="006D7AD0"/>
    <w:rsid w:val="006D7D38"/>
    <w:rsid w:val="006E1251"/>
    <w:rsid w:val="006E5876"/>
    <w:rsid w:val="006F01F0"/>
    <w:rsid w:val="006F2FD3"/>
    <w:rsid w:val="006F6C76"/>
    <w:rsid w:val="007034F9"/>
    <w:rsid w:val="00704AF7"/>
    <w:rsid w:val="007061AE"/>
    <w:rsid w:val="00712B82"/>
    <w:rsid w:val="0071466A"/>
    <w:rsid w:val="007164B2"/>
    <w:rsid w:val="0071662C"/>
    <w:rsid w:val="00716CE1"/>
    <w:rsid w:val="00720B07"/>
    <w:rsid w:val="00724407"/>
    <w:rsid w:val="0073233E"/>
    <w:rsid w:val="007339FD"/>
    <w:rsid w:val="007349C8"/>
    <w:rsid w:val="0073531A"/>
    <w:rsid w:val="007415DB"/>
    <w:rsid w:val="00744419"/>
    <w:rsid w:val="007476F7"/>
    <w:rsid w:val="00750E27"/>
    <w:rsid w:val="00753691"/>
    <w:rsid w:val="00755738"/>
    <w:rsid w:val="007609C9"/>
    <w:rsid w:val="00770016"/>
    <w:rsid w:val="00771BBB"/>
    <w:rsid w:val="00774838"/>
    <w:rsid w:val="00777ECA"/>
    <w:rsid w:val="0078272D"/>
    <w:rsid w:val="007858CF"/>
    <w:rsid w:val="00786308"/>
    <w:rsid w:val="007872B0"/>
    <w:rsid w:val="00791FF5"/>
    <w:rsid w:val="0079533E"/>
    <w:rsid w:val="007A1977"/>
    <w:rsid w:val="007A24BA"/>
    <w:rsid w:val="007A3057"/>
    <w:rsid w:val="007A3E81"/>
    <w:rsid w:val="007A7E82"/>
    <w:rsid w:val="007B45D8"/>
    <w:rsid w:val="007C0FC7"/>
    <w:rsid w:val="007C3526"/>
    <w:rsid w:val="007C35E8"/>
    <w:rsid w:val="007D1CB4"/>
    <w:rsid w:val="007D7A32"/>
    <w:rsid w:val="007E3D59"/>
    <w:rsid w:val="007E3F6B"/>
    <w:rsid w:val="007E44A3"/>
    <w:rsid w:val="007F0435"/>
    <w:rsid w:val="007F1085"/>
    <w:rsid w:val="00803F70"/>
    <w:rsid w:val="0080414F"/>
    <w:rsid w:val="0080499D"/>
    <w:rsid w:val="008071D7"/>
    <w:rsid w:val="00822A51"/>
    <w:rsid w:val="00834A79"/>
    <w:rsid w:val="00836D92"/>
    <w:rsid w:val="0084233D"/>
    <w:rsid w:val="00843912"/>
    <w:rsid w:val="00847E4E"/>
    <w:rsid w:val="00854A8F"/>
    <w:rsid w:val="008558DC"/>
    <w:rsid w:val="00855FF4"/>
    <w:rsid w:val="008566FA"/>
    <w:rsid w:val="008568E2"/>
    <w:rsid w:val="00861FC4"/>
    <w:rsid w:val="008626A7"/>
    <w:rsid w:val="008676D7"/>
    <w:rsid w:val="00873F4C"/>
    <w:rsid w:val="0088034A"/>
    <w:rsid w:val="00881328"/>
    <w:rsid w:val="00881D13"/>
    <w:rsid w:val="00884B78"/>
    <w:rsid w:val="0089242B"/>
    <w:rsid w:val="00893104"/>
    <w:rsid w:val="008941D3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9C3"/>
    <w:rsid w:val="008C2BB2"/>
    <w:rsid w:val="008C5675"/>
    <w:rsid w:val="008D0152"/>
    <w:rsid w:val="008D344D"/>
    <w:rsid w:val="008E0A26"/>
    <w:rsid w:val="008E2F83"/>
    <w:rsid w:val="008E36C4"/>
    <w:rsid w:val="008E486A"/>
    <w:rsid w:val="008F66AC"/>
    <w:rsid w:val="00902587"/>
    <w:rsid w:val="00907566"/>
    <w:rsid w:val="00907D1F"/>
    <w:rsid w:val="00913717"/>
    <w:rsid w:val="00915750"/>
    <w:rsid w:val="009276CB"/>
    <w:rsid w:val="00943A2E"/>
    <w:rsid w:val="00947F0E"/>
    <w:rsid w:val="00950B83"/>
    <w:rsid w:val="00950E7B"/>
    <w:rsid w:val="00953C87"/>
    <w:rsid w:val="0095446E"/>
    <w:rsid w:val="00954A82"/>
    <w:rsid w:val="009552D6"/>
    <w:rsid w:val="00956399"/>
    <w:rsid w:val="00963D0D"/>
    <w:rsid w:val="00963F4C"/>
    <w:rsid w:val="00964262"/>
    <w:rsid w:val="00967E35"/>
    <w:rsid w:val="00981232"/>
    <w:rsid w:val="009833DC"/>
    <w:rsid w:val="00985CF0"/>
    <w:rsid w:val="00990869"/>
    <w:rsid w:val="009A02A3"/>
    <w:rsid w:val="009A2037"/>
    <w:rsid w:val="009A31D6"/>
    <w:rsid w:val="009A4DEF"/>
    <w:rsid w:val="009A5B17"/>
    <w:rsid w:val="009B67B5"/>
    <w:rsid w:val="009C336A"/>
    <w:rsid w:val="009C5570"/>
    <w:rsid w:val="009C64B3"/>
    <w:rsid w:val="009D016A"/>
    <w:rsid w:val="009D4A70"/>
    <w:rsid w:val="009D56A8"/>
    <w:rsid w:val="009E7EA6"/>
    <w:rsid w:val="009F602F"/>
    <w:rsid w:val="00A00542"/>
    <w:rsid w:val="00A01709"/>
    <w:rsid w:val="00A0197C"/>
    <w:rsid w:val="00A02312"/>
    <w:rsid w:val="00A038F3"/>
    <w:rsid w:val="00A04BD8"/>
    <w:rsid w:val="00A0662D"/>
    <w:rsid w:val="00A135E6"/>
    <w:rsid w:val="00A15574"/>
    <w:rsid w:val="00A1648B"/>
    <w:rsid w:val="00A164A4"/>
    <w:rsid w:val="00A22867"/>
    <w:rsid w:val="00A26488"/>
    <w:rsid w:val="00A4031A"/>
    <w:rsid w:val="00A4087D"/>
    <w:rsid w:val="00A409E0"/>
    <w:rsid w:val="00A413D4"/>
    <w:rsid w:val="00A436A2"/>
    <w:rsid w:val="00A45535"/>
    <w:rsid w:val="00A524FB"/>
    <w:rsid w:val="00A5549F"/>
    <w:rsid w:val="00A55649"/>
    <w:rsid w:val="00A61B88"/>
    <w:rsid w:val="00A6232E"/>
    <w:rsid w:val="00A62A0D"/>
    <w:rsid w:val="00A63B23"/>
    <w:rsid w:val="00A647B3"/>
    <w:rsid w:val="00A65062"/>
    <w:rsid w:val="00A70A17"/>
    <w:rsid w:val="00A745B0"/>
    <w:rsid w:val="00A75CF7"/>
    <w:rsid w:val="00A8047F"/>
    <w:rsid w:val="00A83D1D"/>
    <w:rsid w:val="00A86AE7"/>
    <w:rsid w:val="00AA2DB2"/>
    <w:rsid w:val="00AA3840"/>
    <w:rsid w:val="00AA4F45"/>
    <w:rsid w:val="00AA76EA"/>
    <w:rsid w:val="00AB0274"/>
    <w:rsid w:val="00AB70A1"/>
    <w:rsid w:val="00AC140B"/>
    <w:rsid w:val="00AC4C10"/>
    <w:rsid w:val="00AC5A21"/>
    <w:rsid w:val="00AC76E2"/>
    <w:rsid w:val="00AD29BD"/>
    <w:rsid w:val="00AE3B43"/>
    <w:rsid w:val="00AE4437"/>
    <w:rsid w:val="00AE708A"/>
    <w:rsid w:val="00AF1BDB"/>
    <w:rsid w:val="00AF6E9C"/>
    <w:rsid w:val="00B00D77"/>
    <w:rsid w:val="00B03AFA"/>
    <w:rsid w:val="00B11544"/>
    <w:rsid w:val="00B14A25"/>
    <w:rsid w:val="00B14C27"/>
    <w:rsid w:val="00B16647"/>
    <w:rsid w:val="00B1782C"/>
    <w:rsid w:val="00B20A76"/>
    <w:rsid w:val="00B219B3"/>
    <w:rsid w:val="00B21B29"/>
    <w:rsid w:val="00B22603"/>
    <w:rsid w:val="00B353BF"/>
    <w:rsid w:val="00B371C8"/>
    <w:rsid w:val="00B43859"/>
    <w:rsid w:val="00B43B2D"/>
    <w:rsid w:val="00B4625C"/>
    <w:rsid w:val="00B50886"/>
    <w:rsid w:val="00B50AED"/>
    <w:rsid w:val="00B510C6"/>
    <w:rsid w:val="00B51470"/>
    <w:rsid w:val="00B531F2"/>
    <w:rsid w:val="00B5378C"/>
    <w:rsid w:val="00B53B79"/>
    <w:rsid w:val="00B57C36"/>
    <w:rsid w:val="00B7325E"/>
    <w:rsid w:val="00B772A0"/>
    <w:rsid w:val="00B808C3"/>
    <w:rsid w:val="00B86542"/>
    <w:rsid w:val="00B90F09"/>
    <w:rsid w:val="00B92FB3"/>
    <w:rsid w:val="00B97ECA"/>
    <w:rsid w:val="00BA31FC"/>
    <w:rsid w:val="00BA6A0C"/>
    <w:rsid w:val="00BB13D1"/>
    <w:rsid w:val="00BB5DF1"/>
    <w:rsid w:val="00BB6E50"/>
    <w:rsid w:val="00BC2A52"/>
    <w:rsid w:val="00BC2F5F"/>
    <w:rsid w:val="00BC34A0"/>
    <w:rsid w:val="00BC5E6D"/>
    <w:rsid w:val="00BC6B2E"/>
    <w:rsid w:val="00BD07D1"/>
    <w:rsid w:val="00BD119E"/>
    <w:rsid w:val="00BD194A"/>
    <w:rsid w:val="00BD3915"/>
    <w:rsid w:val="00BD6344"/>
    <w:rsid w:val="00C031A3"/>
    <w:rsid w:val="00C11AE7"/>
    <w:rsid w:val="00C13D1A"/>
    <w:rsid w:val="00C17BCD"/>
    <w:rsid w:val="00C211CE"/>
    <w:rsid w:val="00C2164B"/>
    <w:rsid w:val="00C23F3E"/>
    <w:rsid w:val="00C315DE"/>
    <w:rsid w:val="00C31D6C"/>
    <w:rsid w:val="00C338BB"/>
    <w:rsid w:val="00C3495B"/>
    <w:rsid w:val="00C42727"/>
    <w:rsid w:val="00C42CDF"/>
    <w:rsid w:val="00C47068"/>
    <w:rsid w:val="00C53684"/>
    <w:rsid w:val="00C54AB8"/>
    <w:rsid w:val="00C6273D"/>
    <w:rsid w:val="00C633CC"/>
    <w:rsid w:val="00C6511B"/>
    <w:rsid w:val="00C73B3E"/>
    <w:rsid w:val="00C76BF9"/>
    <w:rsid w:val="00C801EB"/>
    <w:rsid w:val="00C80F45"/>
    <w:rsid w:val="00C838DF"/>
    <w:rsid w:val="00C83C74"/>
    <w:rsid w:val="00C90C9F"/>
    <w:rsid w:val="00CA134F"/>
    <w:rsid w:val="00CB7BCE"/>
    <w:rsid w:val="00CC0778"/>
    <w:rsid w:val="00CD270F"/>
    <w:rsid w:val="00CD4F9C"/>
    <w:rsid w:val="00CE00E3"/>
    <w:rsid w:val="00CE0214"/>
    <w:rsid w:val="00CE1B9B"/>
    <w:rsid w:val="00CE6002"/>
    <w:rsid w:val="00CF16EE"/>
    <w:rsid w:val="00CF4545"/>
    <w:rsid w:val="00D00A38"/>
    <w:rsid w:val="00D00AC6"/>
    <w:rsid w:val="00D0142A"/>
    <w:rsid w:val="00D040CC"/>
    <w:rsid w:val="00D050E7"/>
    <w:rsid w:val="00D05236"/>
    <w:rsid w:val="00D05571"/>
    <w:rsid w:val="00D066F5"/>
    <w:rsid w:val="00D10889"/>
    <w:rsid w:val="00D1122F"/>
    <w:rsid w:val="00D14EB9"/>
    <w:rsid w:val="00D25D39"/>
    <w:rsid w:val="00D27458"/>
    <w:rsid w:val="00D31B38"/>
    <w:rsid w:val="00D368DB"/>
    <w:rsid w:val="00D459C7"/>
    <w:rsid w:val="00D50DE3"/>
    <w:rsid w:val="00D52A7B"/>
    <w:rsid w:val="00D52BE9"/>
    <w:rsid w:val="00D638DA"/>
    <w:rsid w:val="00D64F8F"/>
    <w:rsid w:val="00D67D89"/>
    <w:rsid w:val="00D71C30"/>
    <w:rsid w:val="00D7353F"/>
    <w:rsid w:val="00D80B1F"/>
    <w:rsid w:val="00D813BE"/>
    <w:rsid w:val="00D820AE"/>
    <w:rsid w:val="00D9021A"/>
    <w:rsid w:val="00D918F9"/>
    <w:rsid w:val="00D931CA"/>
    <w:rsid w:val="00DA4A18"/>
    <w:rsid w:val="00DB56C4"/>
    <w:rsid w:val="00DC0DC1"/>
    <w:rsid w:val="00DC5E31"/>
    <w:rsid w:val="00DC760C"/>
    <w:rsid w:val="00DD0B9B"/>
    <w:rsid w:val="00DD3B0C"/>
    <w:rsid w:val="00DD3DE8"/>
    <w:rsid w:val="00DD4919"/>
    <w:rsid w:val="00DD5DCF"/>
    <w:rsid w:val="00DD6408"/>
    <w:rsid w:val="00DD6A9A"/>
    <w:rsid w:val="00DE015A"/>
    <w:rsid w:val="00DE1182"/>
    <w:rsid w:val="00DE539D"/>
    <w:rsid w:val="00DF24AD"/>
    <w:rsid w:val="00E01AE0"/>
    <w:rsid w:val="00E01E82"/>
    <w:rsid w:val="00E0287C"/>
    <w:rsid w:val="00E0545E"/>
    <w:rsid w:val="00E108DD"/>
    <w:rsid w:val="00E1377B"/>
    <w:rsid w:val="00E1716E"/>
    <w:rsid w:val="00E1736D"/>
    <w:rsid w:val="00E17905"/>
    <w:rsid w:val="00E20A88"/>
    <w:rsid w:val="00E2179A"/>
    <w:rsid w:val="00E239CE"/>
    <w:rsid w:val="00E24463"/>
    <w:rsid w:val="00E24518"/>
    <w:rsid w:val="00E245F6"/>
    <w:rsid w:val="00E258EE"/>
    <w:rsid w:val="00E25914"/>
    <w:rsid w:val="00E27D7B"/>
    <w:rsid w:val="00E32339"/>
    <w:rsid w:val="00E337BF"/>
    <w:rsid w:val="00E342ED"/>
    <w:rsid w:val="00E3519C"/>
    <w:rsid w:val="00E37FB9"/>
    <w:rsid w:val="00E4038D"/>
    <w:rsid w:val="00E4785F"/>
    <w:rsid w:val="00E54C7D"/>
    <w:rsid w:val="00E61E01"/>
    <w:rsid w:val="00E622F0"/>
    <w:rsid w:val="00E62D68"/>
    <w:rsid w:val="00E657EA"/>
    <w:rsid w:val="00E73F43"/>
    <w:rsid w:val="00E7458C"/>
    <w:rsid w:val="00E747D2"/>
    <w:rsid w:val="00E756AB"/>
    <w:rsid w:val="00E767DD"/>
    <w:rsid w:val="00E81C5F"/>
    <w:rsid w:val="00E82FDB"/>
    <w:rsid w:val="00E84A05"/>
    <w:rsid w:val="00E85499"/>
    <w:rsid w:val="00E85B2D"/>
    <w:rsid w:val="00E86DA3"/>
    <w:rsid w:val="00E86DEC"/>
    <w:rsid w:val="00E9074A"/>
    <w:rsid w:val="00E93A91"/>
    <w:rsid w:val="00E93D24"/>
    <w:rsid w:val="00E95DD3"/>
    <w:rsid w:val="00EA2950"/>
    <w:rsid w:val="00EA37C6"/>
    <w:rsid w:val="00EA7A19"/>
    <w:rsid w:val="00EB554A"/>
    <w:rsid w:val="00EC4E86"/>
    <w:rsid w:val="00ED4041"/>
    <w:rsid w:val="00EE1382"/>
    <w:rsid w:val="00EE3465"/>
    <w:rsid w:val="00EE42D2"/>
    <w:rsid w:val="00EF03CB"/>
    <w:rsid w:val="00EF0B78"/>
    <w:rsid w:val="00EF1F04"/>
    <w:rsid w:val="00EF5AD5"/>
    <w:rsid w:val="00F01603"/>
    <w:rsid w:val="00F01D78"/>
    <w:rsid w:val="00F0518D"/>
    <w:rsid w:val="00F07492"/>
    <w:rsid w:val="00F07B1A"/>
    <w:rsid w:val="00F07DF8"/>
    <w:rsid w:val="00F21920"/>
    <w:rsid w:val="00F22D5C"/>
    <w:rsid w:val="00F23998"/>
    <w:rsid w:val="00F37A3F"/>
    <w:rsid w:val="00F40048"/>
    <w:rsid w:val="00F40508"/>
    <w:rsid w:val="00F425EA"/>
    <w:rsid w:val="00F6087C"/>
    <w:rsid w:val="00F62737"/>
    <w:rsid w:val="00F6336E"/>
    <w:rsid w:val="00F65A62"/>
    <w:rsid w:val="00F72279"/>
    <w:rsid w:val="00F76B67"/>
    <w:rsid w:val="00F8598B"/>
    <w:rsid w:val="00F8671B"/>
    <w:rsid w:val="00F86EB7"/>
    <w:rsid w:val="00F91F72"/>
    <w:rsid w:val="00F93B8D"/>
    <w:rsid w:val="00F94A35"/>
    <w:rsid w:val="00FA4AD6"/>
    <w:rsid w:val="00FA564E"/>
    <w:rsid w:val="00FA5ED1"/>
    <w:rsid w:val="00FB14FF"/>
    <w:rsid w:val="00FB1BE6"/>
    <w:rsid w:val="00FB28E5"/>
    <w:rsid w:val="00FB33E3"/>
    <w:rsid w:val="00FB5A9B"/>
    <w:rsid w:val="00FC0495"/>
    <w:rsid w:val="00FC6B80"/>
    <w:rsid w:val="00FC6D5E"/>
    <w:rsid w:val="00FC73D5"/>
    <w:rsid w:val="00FD04CE"/>
    <w:rsid w:val="00FD2CBC"/>
    <w:rsid w:val="00FE15A9"/>
    <w:rsid w:val="00FE2408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943F8-C1B8-4DB9-A909-7CD5790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6061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uiPriority w:val="99"/>
    <w:unhideWhenUsed/>
    <w:rsid w:val="0088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0D1A3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0618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75B4AA791D6562FFF014DF83DBD5CA49C2D551B8B86305D579A0EAF869F12DA795EB6BA30972BF1C8A1449C8904865Bg2Y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C4DC-188A-447C-8F2A-3B28ECEF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6-03-20T11:56:00Z</cp:lastPrinted>
  <dcterms:created xsi:type="dcterms:W3CDTF">2026-04-17T13:19:00Z</dcterms:created>
  <dcterms:modified xsi:type="dcterms:W3CDTF">2026-04-17T13:20:00Z</dcterms:modified>
</cp:coreProperties>
</file>